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B" w:rsidRPr="00D2477B" w:rsidRDefault="00D2477B" w:rsidP="00D2477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D2477B">
        <w:rPr>
          <w:rFonts w:ascii="Times New Roman" w:hAnsi="Times New Roman" w:cs="Times New Roman"/>
          <w:sz w:val="48"/>
          <w:szCs w:val="24"/>
        </w:rPr>
        <w:t>Сараха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а востоке Индии в городе Роли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гда правил король Махапала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У ученого брамина родился сын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Pr="00D2477B">
        <w:rPr>
          <w:rFonts w:ascii="Times New Roman" w:hAnsi="Times New Roman" w:cs="Times New Roman"/>
          <w:sz w:val="24"/>
          <w:szCs w:val="24"/>
        </w:rPr>
        <w:t xml:space="preserve"> Рагулом его назва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Рагул младшим был сыном в семье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ри дворе его все так любил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 красив был и образован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о стране о нем слухи ходил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ам король очарован был им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желал отдать в жены доч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у юноши планы другие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 бежал от сансары проч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отому что решил стать аскето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се богатства ему ни к чем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роля озадачил ответом: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«Извини, мой король, я свободу люблю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олучив от родных благословление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Рагул скромно стал жить в отрешени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Забросив мантры, Веды, индуиз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Он предпочел саньясу и буддиз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роль шокирован был и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Рагу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потомственный брамин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Традиция 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индуиз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ричем Шри Кирти и буддизм?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Шри Кирти – это его гур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первое, что он сказал Рагулу: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«Забудь все Веды и все что знаеш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огда ты Истину познаешь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тбросив знания все проч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ллюзию чтоб превозмоч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Брамин повиновался гуру,</w:t>
      </w:r>
    </w:p>
    <w:p w:rsid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тот стал обучать Рагу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годы,</w:t>
      </w:r>
      <w:r w:rsidRPr="00D2477B">
        <w:rPr>
          <w:rFonts w:ascii="Times New Roman" w:hAnsi="Times New Roman" w:cs="Times New Roman"/>
          <w:sz w:val="24"/>
          <w:szCs w:val="24"/>
        </w:rPr>
        <w:t xml:space="preserve"> из памяти ушли все знания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торыми когда-то он владе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евинным стал Рагул и полным сострадания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Часами в медитации сиде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днажды в виденье свое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 девушку красивую увидел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озарение к нему пришл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 xml:space="preserve">Что э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«новый мой Учитель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Решил он Мастеру об этом рассказат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 почтением простерся к стопам гур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Шри Кирти видел в этом Божью благод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 любовью он благословил Рагу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а площадь рыночную брамин поше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неожиданно ту девушку там встрети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 сидела, делала стрел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реди толпы ее он сразу же замети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незаметно к ней он подоше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 погружена была вся в дел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се действия ее были прекрасны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 покое растворились ум и тел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Ее естественность и простота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Магически его плени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А внутренняя чистот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ияньем сердце озари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созерцал Рагул движенья тела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з духа проявлялось ее дело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, прищурив один глаз, сидела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Сосредоточено в конец стрелы гляде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, очарованный всем эти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тоял пред ней он как немой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, закончив свое дел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друг обратилась: «Пошли со мной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имя Сараха ему она дала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Что означает «выпущенная стрела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братного пути в сансару нет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еперь ты в действиях найдешь, брамин, отв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Брамин последовал за ней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едь это новый его гур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Ее спокойствие и простот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чаровали милого Рагул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 учила делать его стрелы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 блаженстве духа тотчас пребыв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их любовь прошла сквозь все пределы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Достигла цели божья благод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осознал с ней Сараха, что «Я»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Есть корень знаний, сущность бытия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о блаженно, чисто, вечн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И как пространство неба бесконечн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Оно – ничто, о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есть Свет!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О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Одно, другого н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ереживаемое совершенство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Есть Бытие, Сознание, Блаженство!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трела попала в цель, закончив дел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 единое слились разум, дух и тел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нет уж более желаний достижений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Закончилась игра воображений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 места кремации они отправились жи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продолжали петь, плясать, люби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оединивши Пустоту с Блаженство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Давали знать, что все есть Совершенство!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арод в смятении не мог понят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ак можно петь, играть, пляс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гда так горестно смотреть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ак забирает тела смер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в тоже время песни Сарахи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водили в трепет и экстаз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и блаженством наполняли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И удаляли слезы с глаз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А песни Истины звучали и звучал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многие, забывши о печал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роникшись песней, стали танцев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а них сходила Божья благода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брамины увидели безумств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о всем,  что Сараха танцует и по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 тому же образованный брамин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з низшей касты с женщиной жив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б этом доложили королю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Что как и с кем Рагул сейчас жив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ошел с ума, в экстазе он танцу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не понятно, что играет, что по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Решил король проверить это са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477B">
        <w:rPr>
          <w:rFonts w:ascii="Times New Roman" w:hAnsi="Times New Roman" w:cs="Times New Roman"/>
          <w:sz w:val="24"/>
          <w:szCs w:val="24"/>
        </w:rPr>
        <w:t xml:space="preserve"> Рагулу он отправил свою свиту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хранники остались тоже та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не дождался он ответного визит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 королева возжелала посмотре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о всеми стала танцевать и пет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роль шокирован покоя не находит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Решил проверить, что же происходит?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 место кремации отправился он са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вместо горя и печали праздник там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роль на Сараху внимательно смотрел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Брамин спонтанно песню вдруг запел: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D2477B">
        <w:rPr>
          <w:rFonts w:ascii="Times New Roman" w:hAnsi="Times New Roman" w:cs="Times New Roman"/>
          <w:sz w:val="48"/>
          <w:szCs w:val="24"/>
        </w:rPr>
        <w:t>Королевская песня Сарахи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«Я кланяюсь низко благородному Манджущри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Я кланяюсь низко, победившему конечное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ак тихие воды под натиском ветра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Волной кипят, стеной встают, 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размышляет король о Сарахе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Думая разное об одном человеке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одобно тому, как волна считает себя отдельной от океана, таким образом и король накладывал проекцию собственного ума, думая разное об одном человеке, не улавливая единой божественной сути всех людей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Хотя в домах зажжены лампы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лепые живут, как и днем во тьме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Хотя естественность всеобъемлюща и близка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Для заблудших она вечно недостижим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Свет Сознания есть основа всего: он все освещает, всем движет и содержит все знания обо всем, слепые же отвернулись от источника и захватились его отражениями. Сараха достиг Просветленя и стоял перед королем так близко, но король заблудился в лабиринтах собственного ума и поэтому не смог уловить этот аромат и блаженство, излучаемое Сарахой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Множество рек становятся в море единство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оток обмана и лжи поглощает истин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ри появлении Солнца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счезает и непроглядная тьм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араха намекает королю о единстве всего Сущего, которое познается через самоисследование, что приводит к восхождению солнца самоосознавания в результате этого все неведение исчезае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блако, рожденное море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Земля целует и пьет его влагу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А море и небо остаются такими же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е прибывая, не убывая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из естественности неповторимой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сполненной совершенством Будды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Рождаются все чувствующие существа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И в ней обретают покой, 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она не конкретна и не абстрактн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Они избирают иные пути, 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презрев истинное блаженств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щут восторгов, вызываемых искусственно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, что во рту их, – </w:t>
      </w:r>
      <w:r w:rsidRPr="00D2477B">
        <w:rPr>
          <w:rFonts w:ascii="Times New Roman" w:hAnsi="Times New Roman" w:cs="Times New Roman"/>
          <w:sz w:val="24"/>
          <w:szCs w:val="24"/>
        </w:rPr>
        <w:t>так близко!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Исчезнет, коль сразу его не выпьют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Зверь не знает, что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477B">
        <w:rPr>
          <w:rFonts w:ascii="Times New Roman" w:hAnsi="Times New Roman" w:cs="Times New Roman"/>
          <w:sz w:val="24"/>
          <w:szCs w:val="24"/>
        </w:rPr>
        <w:t xml:space="preserve"> вместилище скорби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Мудрые знают и пьют небесный нектар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А зверь вожделеет к плотскому зел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Для мухи аромат сандалового дерева – вонь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Она летит на запах гниющего мяс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тот, кто отвергает Нирвану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тремится к грубому миру Сансары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ода, что наполнила след бычьих копыт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Высохнет скоро, так и ум, что непоколебим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о полон он несовершенных качеств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о временем испарятся несовершенства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Соленые воды морские становятся слаще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Когда облака их выпьют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Так и упорный ум, работая для других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Превращает яд чувственных представлений в нектар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Неописуемое – значит радость навек,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lastRenderedPageBreak/>
        <w:t>Несказанное – должно быть само блаженство.</w:t>
      </w:r>
    </w:p>
    <w:p w:rsidR="00D2477B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>Хоть и грозит туча раскатами грома,</w:t>
      </w:r>
    </w:p>
    <w:p w:rsidR="00AF4EAD" w:rsidRPr="00D2477B" w:rsidRDefault="00D2477B" w:rsidP="00D24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77B">
        <w:rPr>
          <w:rFonts w:ascii="Times New Roman" w:hAnsi="Times New Roman" w:cs="Times New Roman"/>
          <w:sz w:val="24"/>
          <w:szCs w:val="24"/>
        </w:rPr>
        <w:t xml:space="preserve">Урожай зреет, </w:t>
      </w:r>
      <w:r w:rsidRPr="00D2477B">
        <w:rPr>
          <w:rFonts w:ascii="Times New Roman" w:hAnsi="Times New Roman" w:cs="Times New Roman"/>
          <w:sz w:val="24"/>
          <w:szCs w:val="24"/>
        </w:rPr>
        <w:t xml:space="preserve">когда она проливается ливнем». </w:t>
      </w:r>
      <w:bookmarkStart w:id="0" w:name="_GoBack"/>
      <w:bookmarkEnd w:id="0"/>
    </w:p>
    <w:sectPr w:rsidR="00AF4EAD" w:rsidRPr="00D2477B" w:rsidSect="00ED5AD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13CA"/>
    <w:rsid w:val="00016B26"/>
    <w:rsid w:val="0003743E"/>
    <w:rsid w:val="00056ADC"/>
    <w:rsid w:val="000B7567"/>
    <w:rsid w:val="000E34E4"/>
    <w:rsid w:val="001306F8"/>
    <w:rsid w:val="00132C14"/>
    <w:rsid w:val="00151246"/>
    <w:rsid w:val="00167FDD"/>
    <w:rsid w:val="00183C6A"/>
    <w:rsid w:val="0019582B"/>
    <w:rsid w:val="001A04CD"/>
    <w:rsid w:val="001D1E9A"/>
    <w:rsid w:val="00211A56"/>
    <w:rsid w:val="0026447D"/>
    <w:rsid w:val="00280482"/>
    <w:rsid w:val="003327A3"/>
    <w:rsid w:val="003B3F61"/>
    <w:rsid w:val="003C3DC2"/>
    <w:rsid w:val="003D5F74"/>
    <w:rsid w:val="003D745A"/>
    <w:rsid w:val="003F2E59"/>
    <w:rsid w:val="0045534D"/>
    <w:rsid w:val="004B2F4F"/>
    <w:rsid w:val="004C6A09"/>
    <w:rsid w:val="004E304E"/>
    <w:rsid w:val="004F367F"/>
    <w:rsid w:val="004F4D59"/>
    <w:rsid w:val="005024EB"/>
    <w:rsid w:val="00536569"/>
    <w:rsid w:val="005503D3"/>
    <w:rsid w:val="00556EE7"/>
    <w:rsid w:val="005D0B61"/>
    <w:rsid w:val="005D0D47"/>
    <w:rsid w:val="00623A69"/>
    <w:rsid w:val="00635F88"/>
    <w:rsid w:val="00651592"/>
    <w:rsid w:val="00677177"/>
    <w:rsid w:val="00694737"/>
    <w:rsid w:val="006B4123"/>
    <w:rsid w:val="006F55B8"/>
    <w:rsid w:val="00775102"/>
    <w:rsid w:val="007779AA"/>
    <w:rsid w:val="00781477"/>
    <w:rsid w:val="007905FA"/>
    <w:rsid w:val="008C74E0"/>
    <w:rsid w:val="00915CC0"/>
    <w:rsid w:val="009640BB"/>
    <w:rsid w:val="00976F56"/>
    <w:rsid w:val="009857FA"/>
    <w:rsid w:val="009B78C3"/>
    <w:rsid w:val="009E7FCF"/>
    <w:rsid w:val="00A3546D"/>
    <w:rsid w:val="00AA5624"/>
    <w:rsid w:val="00AB46A1"/>
    <w:rsid w:val="00AC6D3E"/>
    <w:rsid w:val="00AC7ED6"/>
    <w:rsid w:val="00AD087D"/>
    <w:rsid w:val="00AF4EAD"/>
    <w:rsid w:val="00B00A01"/>
    <w:rsid w:val="00B21EF7"/>
    <w:rsid w:val="00B34DEC"/>
    <w:rsid w:val="00B47D7D"/>
    <w:rsid w:val="00B94C48"/>
    <w:rsid w:val="00BA0D6C"/>
    <w:rsid w:val="00C0069E"/>
    <w:rsid w:val="00C313CA"/>
    <w:rsid w:val="00C51841"/>
    <w:rsid w:val="00C835AB"/>
    <w:rsid w:val="00C971A6"/>
    <w:rsid w:val="00D0065E"/>
    <w:rsid w:val="00D2477B"/>
    <w:rsid w:val="00D87BDC"/>
    <w:rsid w:val="00D963EC"/>
    <w:rsid w:val="00DE3AA7"/>
    <w:rsid w:val="00E02376"/>
    <w:rsid w:val="00ED5AD6"/>
    <w:rsid w:val="00EE4BAD"/>
    <w:rsid w:val="00F36B39"/>
    <w:rsid w:val="00F37FF4"/>
    <w:rsid w:val="00F44A87"/>
    <w:rsid w:val="00F54566"/>
    <w:rsid w:val="00F743D2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93ED9-BDC7-4ABB-B855-911CCE84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6CEB-A3FA-40A4-9D29-94DC712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0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Читрагупта</cp:lastModifiedBy>
  <cp:revision>27</cp:revision>
  <dcterms:created xsi:type="dcterms:W3CDTF">2013-12-05T14:17:00Z</dcterms:created>
  <dcterms:modified xsi:type="dcterms:W3CDTF">2015-08-19T17:05:00Z</dcterms:modified>
</cp:coreProperties>
</file>